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C88A" w14:textId="6885C0C3" w:rsidR="00416A48" w:rsidRDefault="00416A48" w:rsidP="005D70AA">
      <w:pPr>
        <w:pStyle w:val="ListParagraph"/>
        <w:numPr>
          <w:ilvl w:val="0"/>
          <w:numId w:val="20"/>
        </w:numPr>
      </w:pPr>
      <w:r w:rsidRPr="00416A48">
        <w:rPr>
          <w:b/>
          <w:bCs/>
          <w:u w:val="single"/>
        </w:rPr>
        <w:t>Credentials</w:t>
      </w:r>
      <w:r>
        <w:t>:</w:t>
      </w:r>
    </w:p>
    <w:p w14:paraId="684FC822" w14:textId="77777777" w:rsidR="00416A48" w:rsidRDefault="00416A48" w:rsidP="00416A48">
      <w:pPr>
        <w:pStyle w:val="ListParagraph"/>
      </w:pPr>
      <w:r>
        <w:t xml:space="preserve">username: </w:t>
      </w:r>
      <w:proofErr w:type="spellStart"/>
      <w:r>
        <w:t>jatin</w:t>
      </w:r>
      <w:proofErr w:type="spellEnd"/>
    </w:p>
    <w:p w14:paraId="6E40F033" w14:textId="57BDC13B" w:rsidR="00416A48" w:rsidRDefault="00416A48" w:rsidP="00416A48">
      <w:pPr>
        <w:pStyle w:val="ListParagraph"/>
      </w:pPr>
      <w:r>
        <w:t>password: Hazelcast@135</w:t>
      </w:r>
    </w:p>
    <w:p w14:paraId="14E3216B" w14:textId="77777777" w:rsidR="00416A48" w:rsidRDefault="00416A48" w:rsidP="005D70AA">
      <w:pPr>
        <w:pStyle w:val="ListParagraph"/>
        <w:numPr>
          <w:ilvl w:val="0"/>
          <w:numId w:val="20"/>
        </w:numPr>
      </w:pPr>
    </w:p>
    <w:p w14:paraId="527A0600" w14:textId="392328DB" w:rsidR="0036255A" w:rsidRDefault="00EB3CE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3B5C961" wp14:editId="4F786691">
            <wp:extent cx="7184862" cy="25038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041" cy="25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B0E" w14:textId="365D4370" w:rsidR="00EB3CE4" w:rsidRDefault="00EB3CE4" w:rsidP="005D70AA">
      <w:pPr>
        <w:pStyle w:val="ListParagraph"/>
        <w:numPr>
          <w:ilvl w:val="0"/>
          <w:numId w:val="20"/>
        </w:numPr>
      </w:pPr>
      <w:r>
        <w:t xml:space="preserve">For </w:t>
      </w:r>
      <w:r w:rsidRPr="00EB3CE4">
        <w:rPr>
          <w:b/>
          <w:bCs/>
        </w:rPr>
        <w:t>Hazelcast Management Console</w:t>
      </w:r>
      <w:r>
        <w:t>:</w:t>
      </w:r>
    </w:p>
    <w:p w14:paraId="7FCD52E1" w14:textId="0C53860D" w:rsidR="00EB3CE4" w:rsidRDefault="00C46216" w:rsidP="00EB3CE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C82F3BB" wp14:editId="2161F67A">
            <wp:extent cx="6804616" cy="2089150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8858" cy="20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20">
        <w:br/>
      </w:r>
    </w:p>
    <w:p w14:paraId="47BACDA8" w14:textId="647087D0" w:rsidR="00E95720" w:rsidRDefault="00E95720" w:rsidP="00EB3CE4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3DB9D5" wp14:editId="035C3815">
            <wp:extent cx="6813669" cy="12319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7927" cy="12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D63D2D" w14:textId="7C418066" w:rsidR="00E95720" w:rsidRDefault="00E95720" w:rsidP="00EB3CE4">
      <w:pPr>
        <w:pStyle w:val="ListParagraph"/>
        <w:numPr>
          <w:ilvl w:val="1"/>
          <w:numId w:val="20"/>
        </w:numPr>
      </w:pPr>
      <w:r>
        <w:t xml:space="preserve">It will ask for signup. Enter username and password. </w:t>
      </w:r>
      <w:r>
        <w:rPr>
          <w:rFonts w:ascii="Segoe UI Emoji" w:eastAsia="Segoe UI Emoji" w:hAnsi="Segoe UI Emoji" w:cs="Segoe UI Emoji"/>
        </w:rPr>
        <w:t>😊</w:t>
      </w:r>
    </w:p>
    <w:p w14:paraId="701442F9" w14:textId="2DA46315" w:rsidR="00E95720" w:rsidRDefault="00E95720" w:rsidP="00EB3CE4">
      <w:pPr>
        <w:pStyle w:val="ListParagraph"/>
        <w:numPr>
          <w:ilvl w:val="1"/>
          <w:numId w:val="20"/>
        </w:numPr>
      </w:pPr>
      <w:r>
        <w:t xml:space="preserve">Then it will ask for login. </w:t>
      </w:r>
      <w:r>
        <w:rPr>
          <w:rFonts w:ascii="Segoe UI Emoji" w:eastAsia="Segoe UI Emoji" w:hAnsi="Segoe UI Emoji" w:cs="Segoe UI Emoji"/>
        </w:rPr>
        <w:t>😊</w:t>
      </w:r>
      <w:r>
        <w:br/>
      </w:r>
    </w:p>
    <w:p w14:paraId="79E0863F" w14:textId="0E2357B7" w:rsidR="00EB3CE4" w:rsidRDefault="00C46216" w:rsidP="005D70AA">
      <w:pPr>
        <w:pStyle w:val="ListParagraph"/>
        <w:numPr>
          <w:ilvl w:val="0"/>
          <w:numId w:val="20"/>
        </w:numPr>
      </w:pPr>
      <w:r>
        <w:lastRenderedPageBreak/>
        <w:t>MySQL:</w:t>
      </w:r>
      <w:r>
        <w:br/>
      </w:r>
      <w:r>
        <w:rPr>
          <w:noProof/>
        </w:rPr>
        <w:drawing>
          <wp:inline distT="0" distB="0" distL="0" distR="0" wp14:anchorId="0E668B28" wp14:editId="40B58104">
            <wp:extent cx="7651115" cy="279463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B21C" w14:textId="4F095ABA" w:rsidR="00C46216" w:rsidRDefault="00937D65" w:rsidP="005D70AA">
      <w:pPr>
        <w:pStyle w:val="ListParagraph"/>
        <w:numPr>
          <w:ilvl w:val="0"/>
          <w:numId w:val="20"/>
        </w:numPr>
      </w:pPr>
      <w:proofErr w:type="spellStart"/>
      <w:r w:rsidRPr="00937D65">
        <w:rPr>
          <w:b/>
          <w:bCs/>
          <w:u w:val="single"/>
        </w:rPr>
        <w:t>VisualVM</w:t>
      </w:r>
      <w:proofErr w:type="spellEnd"/>
      <w:r>
        <w:t>:</w:t>
      </w:r>
      <w:r w:rsidR="00AF03F4">
        <w:t xml:space="preserve"> Download 1.4</w:t>
      </w:r>
      <w:r w:rsidR="005577E5">
        <w:br/>
      </w:r>
      <w:r>
        <w:br/>
      </w:r>
      <w:r>
        <w:rPr>
          <w:noProof/>
        </w:rPr>
        <w:drawing>
          <wp:inline distT="0" distB="0" distL="0" distR="0" wp14:anchorId="05BEF77B" wp14:editId="4CB62DF4">
            <wp:extent cx="7284450" cy="21850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9292" cy="21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3F4">
        <w:br/>
      </w:r>
      <w:r w:rsidR="00AF03F4">
        <w:rPr>
          <w:noProof/>
        </w:rPr>
        <w:drawing>
          <wp:inline distT="0" distB="0" distL="0" distR="0" wp14:anchorId="18D5B290" wp14:editId="14F90E17">
            <wp:extent cx="7275396" cy="1455420"/>
            <wp:effectExtent l="0" t="0" r="0" b="0"/>
            <wp:docPr id="10" name="Picture 10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2351" cy="14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55">
        <w:br/>
      </w:r>
      <w:r w:rsidR="00F71155">
        <w:rPr>
          <w:noProof/>
        </w:rPr>
        <w:drawing>
          <wp:inline distT="0" distB="0" distL="0" distR="0" wp14:anchorId="228983E5" wp14:editId="730FD1AF">
            <wp:extent cx="7288976" cy="621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4304" cy="6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55">
        <w:br/>
      </w:r>
      <w:r w:rsidR="00322D0F">
        <w:rPr>
          <w:noProof/>
        </w:rPr>
        <w:lastRenderedPageBreak/>
        <w:drawing>
          <wp:inline distT="0" distB="0" distL="0" distR="0" wp14:anchorId="34EA75D3" wp14:editId="3A092D03">
            <wp:extent cx="7234656" cy="286258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0390" cy="28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55">
        <w:br/>
      </w:r>
    </w:p>
    <w:p w14:paraId="167CB144" w14:textId="2FF23383" w:rsidR="00AF03F4" w:rsidRPr="0011495E" w:rsidRDefault="00163BCD" w:rsidP="005D70AA">
      <w:pPr>
        <w:pStyle w:val="ListParagraph"/>
        <w:numPr>
          <w:ilvl w:val="0"/>
          <w:numId w:val="20"/>
        </w:numPr>
      </w:pPr>
      <w:r>
        <w:t>Gradle:</w:t>
      </w:r>
      <w:r>
        <w:br/>
      </w:r>
      <w:r>
        <w:rPr>
          <w:noProof/>
        </w:rPr>
        <w:drawing>
          <wp:inline distT="0" distB="0" distL="0" distR="0" wp14:anchorId="79AEFB62" wp14:editId="28BDC9F2">
            <wp:extent cx="7266343" cy="132778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68709" cy="13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3F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55A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A48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7D65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6216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793E"/>
    <w:rsid w:val="00F81F98"/>
    <w:rsid w:val="00F87764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1-11T18:57:00Z</dcterms:created>
  <dcterms:modified xsi:type="dcterms:W3CDTF">2023-01-15T12:02:00Z</dcterms:modified>
</cp:coreProperties>
</file>